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01D1E9" w:rsidR="00DF4FD8" w:rsidRPr="00A410FF" w:rsidRDefault="009F46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8F927E" w:rsidR="00222997" w:rsidRPr="0078428F" w:rsidRDefault="009F467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A50FAC" w:rsidR="00222997" w:rsidRPr="00927C1B" w:rsidRDefault="009F46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7BE99A" w:rsidR="00222997" w:rsidRPr="00927C1B" w:rsidRDefault="009F46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989300" w:rsidR="00222997" w:rsidRPr="00927C1B" w:rsidRDefault="009F46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2E3B7B" w:rsidR="00222997" w:rsidRPr="00927C1B" w:rsidRDefault="009F46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73BC90" w:rsidR="00222997" w:rsidRPr="00927C1B" w:rsidRDefault="009F46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6718E0" w:rsidR="00222997" w:rsidRPr="00927C1B" w:rsidRDefault="009F46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73A341" w:rsidR="00222997" w:rsidRPr="00927C1B" w:rsidRDefault="009F467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DEBA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9364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959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AC0100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70AEF7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36F5E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6169D4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10A0B4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BA98EA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B9B1C0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BB2615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20B946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3CF149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52B5A2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1D5329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D94EE5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C68A8F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29C4D9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C98E81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0F17C8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D6C804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D2F5E7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D4E4D1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6429CD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0595D3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A66B91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D311D4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F1F236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3813A7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678C77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7CE0E7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0E923B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E6223F" w:rsidR="0041001E" w:rsidRPr="004B120E" w:rsidRDefault="009F467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BC7D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17A9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467B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92 Calendar</dc:title>
  <dc:subject>Free printable April 1592 Calendar</dc:subject>
  <dc:creator>General Blue Corporation</dc:creator>
  <keywords>April 1592 Calendar Printable, Easy to Customize</keywords>
  <dc:description/>
  <dcterms:created xsi:type="dcterms:W3CDTF">2019-12-12T15:31:00.0000000Z</dcterms:created>
  <dcterms:modified xsi:type="dcterms:W3CDTF">2023-05-2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